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Default="00A85354" w:rsidP="009441E6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23</w:t>
      </w:r>
      <w:r w:rsidR="000B082B" w:rsidRPr="00CB1E13">
        <w:rPr>
          <w:spacing w:val="38"/>
          <w:szCs w:val="28"/>
        </w:rPr>
        <w:t>.</w:t>
      </w:r>
      <w:r w:rsidR="00D0027F">
        <w:rPr>
          <w:spacing w:val="38"/>
          <w:szCs w:val="28"/>
        </w:rPr>
        <w:t>0</w:t>
      </w:r>
      <w:r w:rsidR="003D5800">
        <w:rPr>
          <w:spacing w:val="38"/>
          <w:szCs w:val="28"/>
        </w:rPr>
        <w:t>1</w:t>
      </w:r>
      <w:r w:rsidR="000B082B" w:rsidRPr="00CB1E13">
        <w:rPr>
          <w:spacing w:val="38"/>
          <w:szCs w:val="28"/>
        </w:rPr>
        <w:t>.201</w:t>
      </w:r>
      <w:r w:rsidR="00D0027F">
        <w:rPr>
          <w:spacing w:val="38"/>
          <w:szCs w:val="28"/>
        </w:rPr>
        <w:t>9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  </w:t>
      </w:r>
      <w:r w:rsidR="006E1A9B">
        <w:rPr>
          <w:spacing w:val="38"/>
          <w:szCs w:val="28"/>
        </w:rPr>
        <w:t xml:space="preserve"> </w:t>
      </w:r>
      <w:r w:rsidR="000B082B" w:rsidRPr="00CB1E13">
        <w:rPr>
          <w:spacing w:val="38"/>
          <w:szCs w:val="28"/>
        </w:rPr>
        <w:t xml:space="preserve"> №</w:t>
      </w:r>
      <w:r>
        <w:rPr>
          <w:spacing w:val="38"/>
          <w:szCs w:val="28"/>
        </w:rPr>
        <w:t>10</w:t>
      </w:r>
    </w:p>
    <w:p w:rsidR="009441E6" w:rsidRPr="000567F2" w:rsidRDefault="009441E6" w:rsidP="009441E6">
      <w:pPr>
        <w:pStyle w:val="a8"/>
        <w:ind w:left="0"/>
        <w:rPr>
          <w:spacing w:val="38"/>
          <w:sz w:val="26"/>
          <w:szCs w:val="26"/>
        </w:rPr>
      </w:pPr>
    </w:p>
    <w:p w:rsidR="00D0027F" w:rsidRDefault="00D0027F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027F" w:rsidRDefault="00D0027F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D0027F" w:rsidRDefault="00D0027F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ин от 27.11.2018 №326</w:t>
      </w:r>
    </w:p>
    <w:p w:rsidR="00D0027F" w:rsidRDefault="00D0027F" w:rsidP="00D002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082B" w:rsidRPr="000B082B">
        <w:rPr>
          <w:sz w:val="28"/>
          <w:szCs w:val="28"/>
        </w:rPr>
        <w:t>Об организации исполнения</w:t>
      </w:r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 xml:space="preserve">уголовных </w:t>
      </w:r>
    </w:p>
    <w:p w:rsidR="000B082B" w:rsidRPr="000B082B" w:rsidRDefault="000B082B" w:rsidP="00D0027F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наказаний в виде</w:t>
      </w:r>
      <w:r w:rsidR="00D0027F">
        <w:rPr>
          <w:sz w:val="28"/>
          <w:szCs w:val="28"/>
        </w:rPr>
        <w:t xml:space="preserve"> </w:t>
      </w:r>
      <w:r w:rsidRPr="000B082B">
        <w:rPr>
          <w:sz w:val="28"/>
          <w:szCs w:val="28"/>
        </w:rPr>
        <w:t>исправительных и обязательных</w:t>
      </w:r>
    </w:p>
    <w:p w:rsidR="00E6213A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работ</w:t>
      </w:r>
      <w:r w:rsidR="000323B1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>на территории городского</w:t>
      </w:r>
      <w:r w:rsidR="00D0027F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>поселения Мышкин</w:t>
      </w:r>
      <w:r w:rsidR="00D0027F">
        <w:rPr>
          <w:sz w:val="28"/>
          <w:szCs w:val="28"/>
        </w:rPr>
        <w:t>»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A7DB3">
        <w:rPr>
          <w:sz w:val="28"/>
          <w:szCs w:val="28"/>
        </w:rPr>
        <w:t>о ст. 49 и ст. 50</w:t>
      </w:r>
      <w:r>
        <w:rPr>
          <w:sz w:val="28"/>
          <w:szCs w:val="28"/>
        </w:rPr>
        <w:t xml:space="preserve"> Уголовн</w:t>
      </w:r>
      <w:r w:rsidR="002A7DB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</w:t>
      </w:r>
      <w:r w:rsidR="002A7DB3">
        <w:rPr>
          <w:sz w:val="28"/>
          <w:szCs w:val="28"/>
        </w:rPr>
        <w:t xml:space="preserve"> ст. 25 и ст. 39</w:t>
      </w:r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 xml:space="preserve">Уголовно – </w:t>
      </w:r>
      <w:r w:rsidR="00E6213A">
        <w:rPr>
          <w:sz w:val="28"/>
          <w:szCs w:val="28"/>
        </w:rPr>
        <w:t>исполнител</w:t>
      </w:r>
      <w:r w:rsidR="000B082B" w:rsidRPr="000B082B">
        <w:rPr>
          <w:sz w:val="28"/>
          <w:szCs w:val="28"/>
        </w:rPr>
        <w:t>ьн</w:t>
      </w:r>
      <w:r w:rsidR="002A7DB3">
        <w:rPr>
          <w:sz w:val="28"/>
          <w:szCs w:val="28"/>
        </w:rPr>
        <w:t>ого</w:t>
      </w:r>
      <w:r w:rsidR="000B082B" w:rsidRPr="000B082B"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 w:rsidR="000B082B" w:rsidRPr="000B082B">
        <w:rPr>
          <w:sz w:val="28"/>
          <w:szCs w:val="28"/>
        </w:rPr>
        <w:t xml:space="preserve"> Российской Федерации</w:t>
      </w:r>
      <w:r w:rsidR="0048300F">
        <w:rPr>
          <w:sz w:val="28"/>
          <w:szCs w:val="28"/>
        </w:rPr>
        <w:t>,</w:t>
      </w:r>
    </w:p>
    <w:p w:rsidR="00F94983" w:rsidRDefault="00F94983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D0027F" w:rsidRPr="00D0027F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 1.</w:t>
      </w:r>
      <w:r w:rsidR="00D0027F">
        <w:rPr>
          <w:sz w:val="28"/>
          <w:szCs w:val="28"/>
        </w:rPr>
        <w:t xml:space="preserve">Внести изменения в постановление Администрации городского поселения Мышкин от 27.11.2018 №326 </w:t>
      </w:r>
      <w:r w:rsidR="00D0027F" w:rsidRPr="00D0027F">
        <w:rPr>
          <w:sz w:val="28"/>
          <w:szCs w:val="28"/>
        </w:rPr>
        <w:t>«Об организации исполнения уголовных наказаний в виде исправительных и обязательных работ на территории городского поселения Мышкин</w:t>
      </w:r>
      <w:r w:rsidR="00D0027F">
        <w:rPr>
          <w:sz w:val="28"/>
          <w:szCs w:val="28"/>
        </w:rPr>
        <w:t>» изложив приложение №2 в новой редакции (Приложение №1).</w:t>
      </w:r>
      <w:r w:rsidR="00390523" w:rsidRPr="00D0027F">
        <w:rPr>
          <w:sz w:val="28"/>
          <w:szCs w:val="28"/>
        </w:rPr>
        <w:t xml:space="preserve">  </w:t>
      </w:r>
    </w:p>
    <w:p w:rsidR="001E41BD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D0027F">
        <w:rPr>
          <w:szCs w:val="28"/>
        </w:rPr>
        <w:t>2</w:t>
      </w:r>
      <w:r w:rsidRPr="000B082B">
        <w:rPr>
          <w:szCs w:val="28"/>
        </w:rPr>
        <w:t>.</w:t>
      </w:r>
      <w:r w:rsidR="00390523">
        <w:rPr>
          <w:szCs w:val="28"/>
        </w:rPr>
        <w:t xml:space="preserve"> </w:t>
      </w:r>
      <w:r w:rsidR="001E41BD" w:rsidRPr="00BC7A86">
        <w:rPr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</w:t>
      </w:r>
      <w:r w:rsidR="001E41BD">
        <w:rPr>
          <w:szCs w:val="28"/>
          <w:lang w:eastAsia="ar-SA"/>
        </w:rPr>
        <w:t xml:space="preserve"> городского</w:t>
      </w:r>
      <w:r w:rsidR="001E41BD" w:rsidRPr="00BC7A86">
        <w:rPr>
          <w:szCs w:val="28"/>
          <w:lang w:eastAsia="ar-SA"/>
        </w:rPr>
        <w:t xml:space="preserve"> поселения</w:t>
      </w:r>
      <w:r w:rsidR="001E41BD">
        <w:rPr>
          <w:szCs w:val="28"/>
          <w:lang w:eastAsia="ar-SA"/>
        </w:rPr>
        <w:t xml:space="preserve"> Мышкин в информационно-телекоммуникационной сети «Интернет»</w:t>
      </w:r>
      <w:r w:rsidR="001E41BD" w:rsidRPr="00BC7A86">
        <w:rPr>
          <w:szCs w:val="28"/>
          <w:lang w:eastAsia="ar-SA"/>
        </w:rPr>
        <w:t>.</w:t>
      </w:r>
    </w:p>
    <w:p w:rsidR="000B082B" w:rsidRPr="000B082B" w:rsidRDefault="001E41BD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D0027F">
        <w:rPr>
          <w:szCs w:val="28"/>
        </w:rPr>
        <w:t>3</w:t>
      </w:r>
      <w:r>
        <w:rPr>
          <w:szCs w:val="28"/>
        </w:rPr>
        <w:t xml:space="preserve">. </w:t>
      </w:r>
      <w:r w:rsidR="000B082B" w:rsidRPr="000B082B">
        <w:rPr>
          <w:szCs w:val="28"/>
        </w:rPr>
        <w:t>Контроль за исполнением настоящего постановления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D0027F">
        <w:rPr>
          <w:szCs w:val="28"/>
        </w:rPr>
        <w:t>4</w:t>
      </w:r>
      <w:r w:rsidR="000B082B" w:rsidRPr="000B082B">
        <w:rPr>
          <w:szCs w:val="28"/>
        </w:rPr>
        <w:t>.</w:t>
      </w:r>
      <w:r w:rsidR="00390523">
        <w:rPr>
          <w:szCs w:val="28"/>
        </w:rPr>
        <w:t xml:space="preserve">   </w:t>
      </w:r>
      <w:r w:rsidR="000B082B" w:rsidRPr="000B082B">
        <w:rPr>
          <w:szCs w:val="28"/>
        </w:rPr>
        <w:t>Настоящее постанов</w:t>
      </w:r>
      <w:r w:rsidR="00390523">
        <w:rPr>
          <w:szCs w:val="28"/>
        </w:rPr>
        <w:t xml:space="preserve">ление вступает в силу с момента его официального </w:t>
      </w:r>
      <w:r w:rsidR="000B082B" w:rsidRPr="000B082B">
        <w:rPr>
          <w:szCs w:val="28"/>
        </w:rPr>
        <w:t>опубликования.</w:t>
      </w: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0B082B" w:rsidRPr="000B082B" w:rsidRDefault="00A96E23" w:rsidP="000B082B">
      <w:pPr>
        <w:pStyle w:val="a9"/>
        <w:rPr>
          <w:szCs w:val="28"/>
        </w:rPr>
      </w:pPr>
      <w:r>
        <w:rPr>
          <w:szCs w:val="28"/>
        </w:rPr>
        <w:t xml:space="preserve">И.о. </w:t>
      </w:r>
      <w:r w:rsidR="000B082B" w:rsidRPr="000B082B">
        <w:rPr>
          <w:szCs w:val="28"/>
        </w:rPr>
        <w:t>Глав</w:t>
      </w:r>
      <w:r>
        <w:rPr>
          <w:szCs w:val="28"/>
        </w:rPr>
        <w:t>ы</w:t>
      </w:r>
      <w:r w:rsidR="000B082B" w:rsidRPr="000B082B">
        <w:rPr>
          <w:szCs w:val="28"/>
        </w:rPr>
        <w:t xml:space="preserve">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</w:t>
      </w:r>
      <w:bookmarkStart w:id="0" w:name="_GoBack"/>
      <w:bookmarkEnd w:id="0"/>
      <w:r w:rsidRPr="000B082B">
        <w:rPr>
          <w:szCs w:val="28"/>
        </w:rPr>
        <w:t xml:space="preserve">       </w:t>
      </w:r>
      <w:r w:rsidR="00A96E23">
        <w:rPr>
          <w:szCs w:val="28"/>
        </w:rPr>
        <w:t>А.А. Кошутина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2A7DB3" w:rsidRPr="00A80B37" w:rsidRDefault="002A7DB3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D0027F">
        <w:rPr>
          <w:color w:val="000000"/>
          <w:sz w:val="28"/>
          <w:szCs w:val="28"/>
        </w:rPr>
        <w:t>1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2A7DB3" w:rsidRDefault="002A7DB3" w:rsidP="002A7D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A85354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="00D0027F">
        <w:rPr>
          <w:color w:val="000000"/>
          <w:sz w:val="28"/>
          <w:szCs w:val="28"/>
        </w:rPr>
        <w:t>0</w:t>
      </w:r>
      <w:r w:rsidR="00E35F8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>201</w:t>
      </w:r>
      <w:r w:rsidR="00D0027F">
        <w:rPr>
          <w:color w:val="000000"/>
          <w:sz w:val="28"/>
          <w:szCs w:val="28"/>
        </w:rPr>
        <w:t>9</w:t>
      </w:r>
      <w:r w:rsidR="00681F57">
        <w:rPr>
          <w:color w:val="000000"/>
          <w:sz w:val="28"/>
          <w:szCs w:val="28"/>
        </w:rPr>
        <w:t xml:space="preserve"> </w:t>
      </w:r>
      <w:r w:rsidRPr="00A80B37">
        <w:rPr>
          <w:color w:val="000000"/>
          <w:sz w:val="28"/>
          <w:szCs w:val="28"/>
        </w:rPr>
        <w:t xml:space="preserve">№ </w:t>
      </w:r>
      <w:r w:rsidR="00A85354">
        <w:rPr>
          <w:color w:val="000000"/>
          <w:sz w:val="28"/>
          <w:szCs w:val="28"/>
        </w:rPr>
        <w:t>10</w:t>
      </w:r>
    </w:p>
    <w:p w:rsidR="00390523" w:rsidRDefault="00390523" w:rsidP="00E6213A">
      <w:pPr>
        <w:jc w:val="center"/>
        <w:rPr>
          <w:color w:val="000000"/>
          <w:sz w:val="28"/>
          <w:szCs w:val="28"/>
        </w:rPr>
      </w:pPr>
    </w:p>
    <w:p w:rsidR="000C7BC5" w:rsidRDefault="000C7BC5" w:rsidP="00E6213A">
      <w:pPr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</w:t>
      </w:r>
    </w:p>
    <w:p w:rsidR="002A7DB3" w:rsidRDefault="002A7DB3" w:rsidP="002A7DB3"/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7DB3" w:rsidTr="002A7DB3">
        <w:tc>
          <w:tcPr>
            <w:tcW w:w="959" w:type="dxa"/>
          </w:tcPr>
          <w:p w:rsidR="002A7DB3" w:rsidRDefault="002A7DB3" w:rsidP="002A7DB3">
            <w:pPr>
              <w:jc w:val="center"/>
            </w:pPr>
            <w:r>
              <w:t>№ п/п</w:t>
            </w:r>
          </w:p>
        </w:tc>
        <w:tc>
          <w:tcPr>
            <w:tcW w:w="6433" w:type="dxa"/>
          </w:tcPr>
          <w:p w:rsidR="002A7DB3" w:rsidRDefault="002A7DB3" w:rsidP="002A7DB3">
            <w:pPr>
              <w:jc w:val="center"/>
            </w:pPr>
            <w:r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Количество рабочих мест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Примечание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1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ООО «Мышкинское строительное управление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МУП ММР «Мышкинский центр туризм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3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ООО «АЛЗО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5B6A1A" w:rsidTr="002A7DB3">
        <w:tc>
          <w:tcPr>
            <w:tcW w:w="959" w:type="dxa"/>
          </w:tcPr>
          <w:p w:rsidR="005B6A1A" w:rsidRDefault="00E8150D" w:rsidP="003171D1">
            <w:pPr>
              <w:jc w:val="center"/>
            </w:pPr>
            <w:r>
              <w:t>4</w:t>
            </w:r>
          </w:p>
        </w:tc>
        <w:tc>
          <w:tcPr>
            <w:tcW w:w="6433" w:type="dxa"/>
          </w:tcPr>
          <w:p w:rsidR="005B6A1A" w:rsidRDefault="005B6A1A" w:rsidP="003171D1">
            <w:pPr>
              <w:jc w:val="center"/>
            </w:pPr>
            <w:r>
              <w:t>Мышкинское РАЙПО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П</w:t>
            </w:r>
            <w:r w:rsidRPr="00585268">
              <w:t>о согласованию</w:t>
            </w:r>
          </w:p>
        </w:tc>
      </w:tr>
      <w:tr w:rsidR="00E07B5E" w:rsidTr="002A7DB3">
        <w:tc>
          <w:tcPr>
            <w:tcW w:w="959" w:type="dxa"/>
          </w:tcPr>
          <w:p w:rsidR="00E07B5E" w:rsidRDefault="00E8150D" w:rsidP="003171D1">
            <w:pPr>
              <w:jc w:val="center"/>
            </w:pPr>
            <w:r>
              <w:t>5</w:t>
            </w:r>
          </w:p>
        </w:tc>
        <w:tc>
          <w:tcPr>
            <w:tcW w:w="6433" w:type="dxa"/>
          </w:tcPr>
          <w:p w:rsidR="00E07B5E" w:rsidRDefault="00E07B5E" w:rsidP="003171D1">
            <w:pPr>
              <w:jc w:val="center"/>
            </w:pPr>
            <w:r>
              <w:t>ООО «Мышкинмелиорация»</w:t>
            </w:r>
          </w:p>
        </w:tc>
        <w:tc>
          <w:tcPr>
            <w:tcW w:w="3697" w:type="dxa"/>
          </w:tcPr>
          <w:p w:rsidR="00E07B5E" w:rsidRDefault="00E07B5E" w:rsidP="003171D1">
            <w:pPr>
              <w:jc w:val="center"/>
            </w:pPr>
            <w:r>
              <w:t>2</w:t>
            </w:r>
          </w:p>
        </w:tc>
        <w:tc>
          <w:tcPr>
            <w:tcW w:w="3697" w:type="dxa"/>
          </w:tcPr>
          <w:p w:rsidR="00E07B5E" w:rsidRDefault="00E07B5E" w:rsidP="00E07B5E">
            <w:pPr>
              <w:jc w:val="center"/>
            </w:pPr>
            <w:r>
              <w:t>По согласованию</w:t>
            </w:r>
          </w:p>
        </w:tc>
      </w:tr>
      <w:tr w:rsidR="000C7BC5" w:rsidTr="000C7BC5">
        <w:tc>
          <w:tcPr>
            <w:tcW w:w="959" w:type="dxa"/>
          </w:tcPr>
          <w:p w:rsidR="000C7BC5" w:rsidRDefault="000C7BC5" w:rsidP="003E14CA">
            <w:pPr>
              <w:jc w:val="center"/>
            </w:pPr>
            <w:r>
              <w:t>6</w:t>
            </w:r>
          </w:p>
        </w:tc>
        <w:tc>
          <w:tcPr>
            <w:tcW w:w="6433" w:type="dxa"/>
          </w:tcPr>
          <w:p w:rsidR="000C7BC5" w:rsidRDefault="000C7BC5" w:rsidP="003E14CA">
            <w:pPr>
              <w:jc w:val="center"/>
            </w:pPr>
            <w:r>
              <w:t>МУ «Управление городского хозяйства»</w:t>
            </w:r>
          </w:p>
        </w:tc>
        <w:tc>
          <w:tcPr>
            <w:tcW w:w="3697" w:type="dxa"/>
          </w:tcPr>
          <w:p w:rsidR="000C7BC5" w:rsidRDefault="000C7BC5" w:rsidP="003E14CA">
            <w:pPr>
              <w:jc w:val="center"/>
            </w:pPr>
            <w:r>
              <w:t>5</w:t>
            </w:r>
          </w:p>
        </w:tc>
        <w:tc>
          <w:tcPr>
            <w:tcW w:w="3697" w:type="dxa"/>
          </w:tcPr>
          <w:p w:rsidR="000C7BC5" w:rsidRDefault="000C7BC5" w:rsidP="003E14CA">
            <w:pPr>
              <w:jc w:val="center"/>
            </w:pPr>
            <w:r>
              <w:t>По согласованию</w:t>
            </w:r>
          </w:p>
        </w:tc>
      </w:tr>
      <w:tr w:rsidR="009A08C1" w:rsidTr="000C7BC5">
        <w:tc>
          <w:tcPr>
            <w:tcW w:w="959" w:type="dxa"/>
          </w:tcPr>
          <w:p w:rsidR="009A08C1" w:rsidRDefault="009A08C1" w:rsidP="003E14CA">
            <w:pPr>
              <w:jc w:val="center"/>
            </w:pPr>
            <w:r>
              <w:t>7</w:t>
            </w:r>
          </w:p>
        </w:tc>
        <w:tc>
          <w:tcPr>
            <w:tcW w:w="6433" w:type="dxa"/>
          </w:tcPr>
          <w:p w:rsidR="009A08C1" w:rsidRDefault="009A08C1" w:rsidP="003E14CA">
            <w:pPr>
              <w:jc w:val="center"/>
            </w:pPr>
            <w:r>
              <w:t>ООО «Управленец»</w:t>
            </w:r>
          </w:p>
        </w:tc>
        <w:tc>
          <w:tcPr>
            <w:tcW w:w="3697" w:type="dxa"/>
          </w:tcPr>
          <w:p w:rsidR="009A08C1" w:rsidRDefault="009A08C1" w:rsidP="003E14CA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9A08C1" w:rsidRDefault="009A08C1" w:rsidP="003E14CA">
            <w:pPr>
              <w:jc w:val="center"/>
            </w:pPr>
            <w:r>
              <w:t>По согласованию</w:t>
            </w:r>
          </w:p>
        </w:tc>
      </w:tr>
      <w:tr w:rsidR="00D0027F" w:rsidTr="000C7BC5">
        <w:tc>
          <w:tcPr>
            <w:tcW w:w="959" w:type="dxa"/>
          </w:tcPr>
          <w:p w:rsidR="00D0027F" w:rsidRDefault="00D0027F" w:rsidP="003E14CA">
            <w:pPr>
              <w:jc w:val="center"/>
            </w:pPr>
            <w:r>
              <w:t>8</w:t>
            </w:r>
          </w:p>
        </w:tc>
        <w:tc>
          <w:tcPr>
            <w:tcW w:w="6433" w:type="dxa"/>
          </w:tcPr>
          <w:p w:rsidR="00D0027F" w:rsidRDefault="00D0027F" w:rsidP="003E14CA">
            <w:pPr>
              <w:jc w:val="center"/>
            </w:pPr>
            <w:r>
              <w:t>ООО «Крона»</w:t>
            </w:r>
          </w:p>
        </w:tc>
        <w:tc>
          <w:tcPr>
            <w:tcW w:w="3697" w:type="dxa"/>
          </w:tcPr>
          <w:p w:rsidR="00D0027F" w:rsidRDefault="00D0027F" w:rsidP="003E14CA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D0027F" w:rsidRDefault="00D0027F" w:rsidP="003E14CA">
            <w:pPr>
              <w:jc w:val="center"/>
            </w:pPr>
            <w:r>
              <w:t>По согласованию</w:t>
            </w:r>
          </w:p>
        </w:tc>
      </w:tr>
    </w:tbl>
    <w:p w:rsidR="002A7DB3" w:rsidRDefault="002A7DB3" w:rsidP="002A7DB3">
      <w:pPr>
        <w:sectPr w:rsidR="002A7DB3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0B082B"/>
    <w:sectPr w:rsidR="000B082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06" w:rsidRPr="000B082B" w:rsidRDefault="00471F06" w:rsidP="000B082B">
      <w:r>
        <w:separator/>
      </w:r>
    </w:p>
  </w:endnote>
  <w:endnote w:type="continuationSeparator" w:id="0">
    <w:p w:rsidR="00471F06" w:rsidRPr="000B082B" w:rsidRDefault="00471F06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06" w:rsidRPr="000B082B" w:rsidRDefault="00471F06" w:rsidP="000B082B">
      <w:r>
        <w:separator/>
      </w:r>
    </w:p>
  </w:footnote>
  <w:footnote w:type="continuationSeparator" w:id="0">
    <w:p w:rsidR="00471F06" w:rsidRPr="000B082B" w:rsidRDefault="00471F06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323B1"/>
    <w:rsid w:val="00032869"/>
    <w:rsid w:val="000366BA"/>
    <w:rsid w:val="00066633"/>
    <w:rsid w:val="00093951"/>
    <w:rsid w:val="0009590B"/>
    <w:rsid w:val="000A266C"/>
    <w:rsid w:val="000B082B"/>
    <w:rsid w:val="000B5FAE"/>
    <w:rsid w:val="000C7BC5"/>
    <w:rsid w:val="000F7EA2"/>
    <w:rsid w:val="0010279C"/>
    <w:rsid w:val="001074EC"/>
    <w:rsid w:val="00135D22"/>
    <w:rsid w:val="00157C27"/>
    <w:rsid w:val="001622DD"/>
    <w:rsid w:val="0016656C"/>
    <w:rsid w:val="0018333C"/>
    <w:rsid w:val="001E41BD"/>
    <w:rsid w:val="002046D1"/>
    <w:rsid w:val="00216E49"/>
    <w:rsid w:val="002220FB"/>
    <w:rsid w:val="00231673"/>
    <w:rsid w:val="00235D84"/>
    <w:rsid w:val="00236157"/>
    <w:rsid w:val="00247865"/>
    <w:rsid w:val="0026388F"/>
    <w:rsid w:val="002A0E94"/>
    <w:rsid w:val="002A7DB3"/>
    <w:rsid w:val="002D779E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3F9E"/>
    <w:rsid w:val="003B6682"/>
    <w:rsid w:val="003D352C"/>
    <w:rsid w:val="003D5800"/>
    <w:rsid w:val="00471F06"/>
    <w:rsid w:val="0048300F"/>
    <w:rsid w:val="004874E0"/>
    <w:rsid w:val="00493F7C"/>
    <w:rsid w:val="004978B6"/>
    <w:rsid w:val="004B6B41"/>
    <w:rsid w:val="004C2765"/>
    <w:rsid w:val="004C636D"/>
    <w:rsid w:val="004D1BA2"/>
    <w:rsid w:val="005026A3"/>
    <w:rsid w:val="00505B8F"/>
    <w:rsid w:val="00581DC7"/>
    <w:rsid w:val="00584CC0"/>
    <w:rsid w:val="005863A5"/>
    <w:rsid w:val="00587303"/>
    <w:rsid w:val="005A549D"/>
    <w:rsid w:val="005B6A1A"/>
    <w:rsid w:val="005C38D9"/>
    <w:rsid w:val="00681F57"/>
    <w:rsid w:val="006B1C74"/>
    <w:rsid w:val="006E1A9B"/>
    <w:rsid w:val="006F001C"/>
    <w:rsid w:val="007232FA"/>
    <w:rsid w:val="00743C9E"/>
    <w:rsid w:val="00763C52"/>
    <w:rsid w:val="00764CF1"/>
    <w:rsid w:val="007A759B"/>
    <w:rsid w:val="0080220A"/>
    <w:rsid w:val="0082077A"/>
    <w:rsid w:val="00824EDA"/>
    <w:rsid w:val="008466B0"/>
    <w:rsid w:val="00854FFE"/>
    <w:rsid w:val="008C0419"/>
    <w:rsid w:val="008E751E"/>
    <w:rsid w:val="00903713"/>
    <w:rsid w:val="00905995"/>
    <w:rsid w:val="00925A81"/>
    <w:rsid w:val="009441E6"/>
    <w:rsid w:val="009549CE"/>
    <w:rsid w:val="00955705"/>
    <w:rsid w:val="00996C27"/>
    <w:rsid w:val="009A08C1"/>
    <w:rsid w:val="00A02F03"/>
    <w:rsid w:val="00A245C6"/>
    <w:rsid w:val="00A46CB9"/>
    <w:rsid w:val="00A715AD"/>
    <w:rsid w:val="00A80B37"/>
    <w:rsid w:val="00A85354"/>
    <w:rsid w:val="00A9671C"/>
    <w:rsid w:val="00A96E23"/>
    <w:rsid w:val="00AC25E2"/>
    <w:rsid w:val="00AD2E91"/>
    <w:rsid w:val="00AF0B0D"/>
    <w:rsid w:val="00B24041"/>
    <w:rsid w:val="00B36EA8"/>
    <w:rsid w:val="00B45B7E"/>
    <w:rsid w:val="00B76950"/>
    <w:rsid w:val="00B80AB3"/>
    <w:rsid w:val="00B961F4"/>
    <w:rsid w:val="00BD1397"/>
    <w:rsid w:val="00C209CC"/>
    <w:rsid w:val="00C21F40"/>
    <w:rsid w:val="00C24092"/>
    <w:rsid w:val="00C553E8"/>
    <w:rsid w:val="00C82EC3"/>
    <w:rsid w:val="00CA1671"/>
    <w:rsid w:val="00CA3DA3"/>
    <w:rsid w:val="00CC232B"/>
    <w:rsid w:val="00CE175A"/>
    <w:rsid w:val="00CF1CA2"/>
    <w:rsid w:val="00CF60F4"/>
    <w:rsid w:val="00D0027F"/>
    <w:rsid w:val="00D21EE7"/>
    <w:rsid w:val="00D25085"/>
    <w:rsid w:val="00D87CDC"/>
    <w:rsid w:val="00D87CF4"/>
    <w:rsid w:val="00DB25A4"/>
    <w:rsid w:val="00DB78BA"/>
    <w:rsid w:val="00DC02A9"/>
    <w:rsid w:val="00DD3B6E"/>
    <w:rsid w:val="00E07B5E"/>
    <w:rsid w:val="00E1697D"/>
    <w:rsid w:val="00E35F8B"/>
    <w:rsid w:val="00E6213A"/>
    <w:rsid w:val="00E8150D"/>
    <w:rsid w:val="00EA4E6D"/>
    <w:rsid w:val="00EC2585"/>
    <w:rsid w:val="00F03C27"/>
    <w:rsid w:val="00F04F55"/>
    <w:rsid w:val="00F05A5A"/>
    <w:rsid w:val="00F3247E"/>
    <w:rsid w:val="00F53DA1"/>
    <w:rsid w:val="00F73264"/>
    <w:rsid w:val="00F76997"/>
    <w:rsid w:val="00F8322B"/>
    <w:rsid w:val="00F94983"/>
    <w:rsid w:val="00FA4ECC"/>
    <w:rsid w:val="00FB052B"/>
    <w:rsid w:val="00FB6990"/>
    <w:rsid w:val="00FC1C3F"/>
    <w:rsid w:val="00FF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345B-6D8F-413E-955C-5AC6AD63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23T12:30:00Z</cp:lastPrinted>
  <dcterms:created xsi:type="dcterms:W3CDTF">2019-02-15T10:46:00Z</dcterms:created>
  <dcterms:modified xsi:type="dcterms:W3CDTF">2019-02-15T10:46:00Z</dcterms:modified>
</cp:coreProperties>
</file>